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25/2017 vom 28. September 2017</w:t>
      </w:r>
    </w:p>
    <w:p>
      <w:r>
        <w:t>GE Cour de justice, 2017-09-28, FR</w:t>
      </w:r>
    </w:p>
    <w:p>
      <w:r>
        <w:rPr>
          <w:b/>
        </w:rPr>
        <w:t xml:space="preserve">Quelle: </w:t>
      </w:r>
      <w:r>
        <w:t>https://mcp.opencaselaw.ch/entscheid/ge_gerichte_C_7825_2017</w:t>
      </w:r>
    </w:p>
    <w:p>
      <w:r>
        <w:t>FR: GE_GERICHTE C/7825/2017 du 28 septembre 2017</w:t>
      </w:r>
    </w:p>
    <w:p>
      <w:r>
        <w:t>IT: GE_GERICHTE C/7825/2017 del 28 settembre 2017</w:t>
      </w:r>
    </w:p>
    <w:p>
      <w:pPr>
        <w:pStyle w:val="Heading2"/>
      </w:pPr>
      <w:r>
        <w:t>Regeste</w:t>
      </w:r>
    </w:p>
    <w:p>
      <w:r>
        <w:t>DROIT D'AUTEUR ET DROITS VOISINS ; AUTORISATION OU APPROBATION(EN GÉNÉRAL) ; DÉPENS | CPC.241.2;</w:t>
      </w:r>
    </w:p>
    <w:p>
      <w:pPr>
        <w:pStyle w:val="Heading2"/>
      </w:pPr>
      <w:r>
        <w:t>Volltext</w:t>
      </w:r>
    </w:p>
    <w:p>
      <w:r>
        <w:t>Genf Cour de Justice (Cour civile) Chambre civile 28.09.2017 C/7825/2017 Genève Cour de Justice (Cour civile) Chambre civile 28.09.2017 C/7825/2017 Ginevra Cour de Justice (Cour civile) Chambre civile 28.09.2017 C/7825/2017</w:t>
      </w:r>
    </w:p>
    <w:p>
      <w:r>
        <w:t>DROIT D'AUTEUR ET DROITS VOISINS ; AUTORISATION OU APPROBATION(EN GÉNÉRAL) ; DÉPENS | CPC.241.2;</w:t>
      </w:r>
    </w:p>
    <w:p>
      <w:r>
        <w:t>C/7825/2017 ACJC/1240/2017 du 28.09.2017 ( IUO ) , RETIRE Descripteurs : DROIT D'AUTEUR ET DROITS VOISINS ; AUTORISATION OU APPROBATION(EN GÉNÉRAL) ; DÉPENS Normes : CPC.241.2; En fait En droit Par ces motifs RÉPUBLIQUE ET CANTON DE GENÈVE POUVOIR JUDICIAIRE C/7825/2017 ACJC/1240/2017 ARRÊT DE LA COUR DE JUSTICE Chambre civile du JEUDI 28 SEPTEMBRE 2017 Entre PROLITTERIS, SOCIETE SUISSE DE DROITS D'AUTEUR POUR L'ART LITTERAIRE ET PLASTIQUE, COOPERATIVE , sise Universitätstrasse 100, 8006 Zürich, demanderesse suivant demande en paiement déposée au greffe de la Cour de céans le 4 avril 2017, comparant par Me Stephan Kronbichler, avocat, boulevard des Philosophes 17, case postale 507, 1211 Genève 4, en l'étude duquel elle fait élection de domicile, et A______ SA , sise______ à Genève, défenderesse, comparant par Me Julie Vaisyy, avocate, rue du Rhône 100, case postale 3403, 1211 Genève 3, en l'étude de laquelle elle fait élection de domicile. EN FAIT A. Par demande expédiée le 4 avril 2017 au greffe de la Cour de justice,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 SA de 46 fr. 15 avec intérêts à 5% l'an dès le 4 janvier 2016 au titre de redevances de droits d'auteurs pour les années 2012 à 2014, avec suite de frais et dépens. A l'appui de sa demande, PROLITTERIS a produit l'autorisation délivrée par l'Institut de la propriété intellectuelle l'autorisant à exercer les droits de rémunération, les "tarifs communs" TC 8 et TC 9 applicables en matière de droit d'auteurs, les factures impayées par A______ SA pour les années 2012 à 2014 et la lettre de mise en demeure du 14 décembre 2015. B. Par courrier du 9 mai 2017 adressé au conseil de PROLITTERIS et copie de celui-ci à la Cour, A______ SA a indiqué avoir versé la somme de 50 fr. couvrant la somme réclamée en capital et intérêts directement à PROLITTERIS. C. Par courrier du 22 mai 2017 adressé à la Cour, PROLITTERIS a articulé un montant de 1'500 fr. à titre de dépens et à charge de A______ SA,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Par écriture du 15 juin 2017, A______ SA a indiqué avoir, par erreur, omis de payer la somme de 46 fr. 15, les autres factures ayant été honorées. Les dépens devaient ainsi être mis à la charge de PROLITTERIS, et, subsidiairement arrêtés à 100 fr., à la charge de A______ SA. E. Les parties ont été avisées par plis du greffe du 19 juin 2017 de ce que la cause était gardée à juger. F. Le 26 juin 2017, PROLITTERIS a formulé des observations finales. A______ SA s'est déterminée le 5 juillet 2017.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Une transaction, un acquiescement ou un désistement d'action a les effets d'une décision entrée en force (art. 241 al. 2 CPC). Le tribunal raye l'affaire du rôle (art. 241 al. 3 CPC). La défenderesse ayant acquiescé à la demande et versé le montant requis par la demanderesse en capital et intérêts, la présente cause est devenue sans objet. Elle sera par conséquent rayée du rôle de la Cour. 3. Malgré l'acquiescement à la demande, les frais et dépens doivent néanmoins être fixés et répartis (art. 104 al. 1 CPC).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SA dans la cause C/7825/2017. Au fond : Dit que la cause est devenue sans objet.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 Condamne en conséquence A______ SA à verser 200 fr. à PROLITTERIS, SOCIETE SUISSE DE DROITS D'AUTEUR POUR L'ART LITTERAIRE ET PLASTIQUE, COOPERATIVE à titre de remboursement de l'avance de frais. Condamne A______ SA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